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6A0" w:rsidRPr="00BE55E4" w:rsidRDefault="00B42EF2">
      <w:pPr>
        <w:spacing w:after="160" w:line="276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nl-NL"/>
        </w:rPr>
        <w:t>PHIẾU HƯỚNG DẪN HỌC TẬP</w:t>
      </w:r>
      <w:r w:rsidR="00BE55E4">
        <w:rPr>
          <w:rFonts w:ascii="Times New Roman" w:hAnsi="Times New Roman"/>
          <w:b/>
          <w:sz w:val="28"/>
          <w:szCs w:val="28"/>
          <w:lang w:val="vi-VN"/>
        </w:rPr>
        <w:t xml:space="preserve"> MÔN TOÁN</w:t>
      </w:r>
    </w:p>
    <w:p w:rsidR="00BE55E4" w:rsidRPr="00890162" w:rsidRDefault="00BE55E4" w:rsidP="00BE55E4">
      <w:pPr>
        <w:spacing w:after="160" w:line="276" w:lineRule="auto"/>
        <w:jc w:val="center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nl-NL"/>
        </w:rPr>
        <w:t xml:space="preserve">Thứ , ngày  tháng </w:t>
      </w:r>
      <w:r w:rsidRPr="00890162">
        <w:rPr>
          <w:rFonts w:ascii="Times New Roman" w:hAnsi="Times New Roman"/>
          <w:sz w:val="28"/>
          <w:szCs w:val="28"/>
          <w:lang w:val="vi-VN"/>
        </w:rPr>
        <w:t>10</w:t>
      </w:r>
      <w:r>
        <w:rPr>
          <w:rFonts w:ascii="Times New Roman" w:hAnsi="Times New Roman"/>
          <w:sz w:val="28"/>
          <w:szCs w:val="28"/>
          <w:lang w:val="nl-NL"/>
        </w:rPr>
        <w:t xml:space="preserve"> năm 202</w:t>
      </w:r>
      <w:r w:rsidRPr="00890162">
        <w:rPr>
          <w:rFonts w:ascii="Times New Roman" w:hAnsi="Times New Roman"/>
          <w:sz w:val="28"/>
          <w:szCs w:val="28"/>
          <w:lang w:val="vi-VN"/>
        </w:rPr>
        <w:t>1</w:t>
      </w:r>
    </w:p>
    <w:p w:rsidR="00031549" w:rsidRPr="00BE55E4" w:rsidRDefault="00031549" w:rsidP="00BE55E4">
      <w:pPr>
        <w:spacing w:after="160" w:line="276" w:lineRule="auto"/>
        <w:jc w:val="center"/>
        <w:rPr>
          <w:rFonts w:ascii="Times New Roman" w:hAnsi="Times New Roman"/>
          <w:sz w:val="28"/>
          <w:szCs w:val="28"/>
          <w:lang w:val="vi-VN"/>
        </w:rPr>
      </w:pPr>
      <w:r w:rsidRPr="00890162">
        <w:rPr>
          <w:rFonts w:ascii="Times New Roman" w:hAnsi="Times New Roman"/>
          <w:sz w:val="28"/>
          <w:szCs w:val="28"/>
          <w:lang w:val="vi-VN"/>
        </w:rPr>
        <w:t xml:space="preserve">Toán </w:t>
      </w:r>
    </w:p>
    <w:p w:rsidR="00890162" w:rsidRPr="00665B78" w:rsidRDefault="00890162" w:rsidP="00890162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665B78">
        <w:rPr>
          <w:rFonts w:ascii="Times New Roman" w:hAnsi="Times New Roman"/>
          <w:b/>
          <w:sz w:val="28"/>
          <w:szCs w:val="28"/>
          <w:lang w:val="vi-VN"/>
        </w:rPr>
        <w:t>Tách - Gộp số</w:t>
      </w:r>
    </w:p>
    <w:p w:rsidR="00804F8E" w:rsidRDefault="00E66AA4" w:rsidP="00062D35">
      <w:pPr>
        <w:tabs>
          <w:tab w:val="left" w:pos="707"/>
        </w:tabs>
        <w:spacing w:line="276" w:lineRule="auto"/>
        <w:jc w:val="both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vi-VN"/>
        </w:rPr>
        <w:t xml:space="preserve">2. Hoạt động 2: </w:t>
      </w:r>
      <w:r w:rsidR="007C15BA" w:rsidRPr="00292C6D">
        <w:rPr>
          <w:rFonts w:ascii="Times New Roman" w:hAnsi="Times New Roman"/>
          <w:b/>
          <w:sz w:val="28"/>
          <w:szCs w:val="28"/>
          <w:lang w:val="vi-VN"/>
        </w:rPr>
        <w:t xml:space="preserve">Luyện tập - </w:t>
      </w:r>
      <w:r w:rsidR="00891159">
        <w:rPr>
          <w:rFonts w:ascii="Times New Roman" w:hAnsi="Times New Roman"/>
          <w:b/>
          <w:sz w:val="28"/>
          <w:szCs w:val="28"/>
          <w:lang w:val="nl-NL"/>
        </w:rPr>
        <w:t>Thực hành</w:t>
      </w:r>
    </w:p>
    <w:p w:rsidR="003A5710" w:rsidRDefault="00BA2A54">
      <w:pPr>
        <w:tabs>
          <w:tab w:val="left" w:pos="707"/>
        </w:tabs>
        <w:spacing w:line="276" w:lineRule="auto"/>
        <w:jc w:val="both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- Học sinh làm bài tập 1 vào Vở bài tập Toán</w:t>
      </w:r>
      <w:r>
        <w:rPr>
          <w:rFonts w:ascii="Times New Roman" w:hAnsi="Times New Roman"/>
          <w:sz w:val="28"/>
          <w:szCs w:val="28"/>
          <w:lang w:val="vi-VN"/>
        </w:rPr>
        <w:t xml:space="preserve"> 1 - Tập một, </w:t>
      </w:r>
      <w:r w:rsidR="00890162">
        <w:rPr>
          <w:rFonts w:ascii="Times New Roman" w:hAnsi="Times New Roman"/>
          <w:sz w:val="28"/>
          <w:szCs w:val="28"/>
          <w:lang w:val="nl-NL"/>
        </w:rPr>
        <w:t>trang 20</w:t>
      </w:r>
      <w:r w:rsidR="003A5710" w:rsidRPr="006B7035">
        <w:rPr>
          <w:rFonts w:ascii="Times New Roman" w:hAnsi="Times New Roman"/>
          <w:b/>
          <w:sz w:val="28"/>
          <w:szCs w:val="28"/>
          <w:lang w:val="nl-NL"/>
        </w:rPr>
        <w:t xml:space="preserve">. </w:t>
      </w:r>
    </w:p>
    <w:p w:rsidR="009909B2" w:rsidRDefault="009909B2">
      <w:pPr>
        <w:tabs>
          <w:tab w:val="left" w:pos="707"/>
        </w:tabs>
        <w:spacing w:line="276" w:lineRule="auto"/>
        <w:jc w:val="both"/>
        <w:rPr>
          <w:rFonts w:ascii="Times New Roman" w:hAnsi="Times New Roman"/>
          <w:b/>
          <w:sz w:val="28"/>
          <w:szCs w:val="28"/>
          <w:lang w:val="nl-NL"/>
        </w:rPr>
      </w:pPr>
    </w:p>
    <w:p w:rsidR="00292C6D" w:rsidRDefault="00890162" w:rsidP="00006861">
      <w:pPr>
        <w:tabs>
          <w:tab w:val="left" w:pos="707"/>
        </w:tabs>
        <w:spacing w:line="276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890162">
        <w:rPr>
          <w:rFonts w:ascii="Times New Roman" w:hAnsi="Times New Roman"/>
          <w:sz w:val="28"/>
          <w:szCs w:val="28"/>
        </w:rPr>
        <w:drawing>
          <wp:inline distT="0" distB="0" distL="0" distR="0" wp14:anchorId="097A2D10" wp14:editId="718DFFF0">
            <wp:extent cx="5377543" cy="272151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6936" cy="272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162" w:rsidRPr="00890162" w:rsidRDefault="00890162" w:rsidP="00006861">
      <w:pPr>
        <w:tabs>
          <w:tab w:val="left" w:pos="707"/>
        </w:tabs>
        <w:spacing w:line="276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890162">
        <w:rPr>
          <w:rFonts w:ascii="Times New Roman" w:hAnsi="Times New Roman"/>
          <w:sz w:val="28"/>
          <w:szCs w:val="28"/>
          <w:lang w:val="vi-VN"/>
        </w:rPr>
        <w:drawing>
          <wp:inline distT="0" distB="0" distL="0" distR="0" wp14:anchorId="54A5E9F3" wp14:editId="02B38146">
            <wp:extent cx="4180114" cy="353433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4802" cy="353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90162" w:rsidRPr="008901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6DD" w:rsidRDefault="007246DD">
      <w:r>
        <w:separator/>
      </w:r>
    </w:p>
  </w:endnote>
  <w:endnote w:type="continuationSeparator" w:id="0">
    <w:p w:rsidR="007246DD" w:rsidRDefault="0072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NI-Av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6DD" w:rsidRDefault="007246DD">
      <w:r>
        <w:separator/>
      </w:r>
    </w:p>
  </w:footnote>
  <w:footnote w:type="continuationSeparator" w:id="0">
    <w:p w:rsidR="007246DD" w:rsidRDefault="007246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C35"/>
    <w:rsid w:val="00006861"/>
    <w:rsid w:val="00020C35"/>
    <w:rsid w:val="00031549"/>
    <w:rsid w:val="00062D35"/>
    <w:rsid w:val="000947DC"/>
    <w:rsid w:val="000C3699"/>
    <w:rsid w:val="00123931"/>
    <w:rsid w:val="001706A0"/>
    <w:rsid w:val="00191AB0"/>
    <w:rsid w:val="00292C6D"/>
    <w:rsid w:val="00296EFC"/>
    <w:rsid w:val="002A28D8"/>
    <w:rsid w:val="002D5A8B"/>
    <w:rsid w:val="00394073"/>
    <w:rsid w:val="003A5710"/>
    <w:rsid w:val="003C7880"/>
    <w:rsid w:val="005D2A47"/>
    <w:rsid w:val="00657B90"/>
    <w:rsid w:val="00677132"/>
    <w:rsid w:val="006B7035"/>
    <w:rsid w:val="006C1C7E"/>
    <w:rsid w:val="007246DD"/>
    <w:rsid w:val="00755A17"/>
    <w:rsid w:val="007C15BA"/>
    <w:rsid w:val="00804F8E"/>
    <w:rsid w:val="00826F9B"/>
    <w:rsid w:val="00890162"/>
    <w:rsid w:val="00891159"/>
    <w:rsid w:val="008B0C49"/>
    <w:rsid w:val="008B404F"/>
    <w:rsid w:val="008E661D"/>
    <w:rsid w:val="00933BDA"/>
    <w:rsid w:val="009909B2"/>
    <w:rsid w:val="00A2723B"/>
    <w:rsid w:val="00A56EDF"/>
    <w:rsid w:val="00A655BE"/>
    <w:rsid w:val="00AE4915"/>
    <w:rsid w:val="00B1384D"/>
    <w:rsid w:val="00B42EF2"/>
    <w:rsid w:val="00B815EC"/>
    <w:rsid w:val="00BA2A54"/>
    <w:rsid w:val="00BA799D"/>
    <w:rsid w:val="00BB71EC"/>
    <w:rsid w:val="00BC60E9"/>
    <w:rsid w:val="00BD2DCA"/>
    <w:rsid w:val="00BE55E4"/>
    <w:rsid w:val="00C43A8C"/>
    <w:rsid w:val="00C8292E"/>
    <w:rsid w:val="00C963DF"/>
    <w:rsid w:val="00DD1770"/>
    <w:rsid w:val="00E166B2"/>
    <w:rsid w:val="00E374E0"/>
    <w:rsid w:val="00E66AA4"/>
    <w:rsid w:val="00E8269D"/>
    <w:rsid w:val="00EA78D1"/>
    <w:rsid w:val="00F715CC"/>
    <w:rsid w:val="00FE35FF"/>
    <w:rsid w:val="69D16B67"/>
    <w:rsid w:val="711A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NI-Avo" w:eastAsiaTheme="minorHAnsi" w:hAnsi="VNI-Avo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NI-Times" w:eastAsia="Times New Roman" w:hAnsi="VNI-Times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Pr>
      <w:rFonts w:ascii="Times New Roman" w:eastAsia="SimSun" w:hAnsi="Times New Roman" w:cs="Times New Roman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5A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A8B"/>
    <w:rPr>
      <w:rFonts w:ascii="VNI-Times" w:eastAsia="Times New Roman" w:hAnsi="VNI-Times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2D5A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A8B"/>
    <w:rPr>
      <w:rFonts w:ascii="VNI-Times" w:eastAsia="Times New Roman" w:hAnsi="VNI-Times" w:cs="Times New Roman"/>
      <w:sz w:val="26"/>
    </w:rPr>
  </w:style>
  <w:style w:type="paragraph" w:styleId="ListParagraph">
    <w:name w:val="List Paragraph"/>
    <w:basedOn w:val="Normal"/>
    <w:uiPriority w:val="34"/>
    <w:qFormat/>
    <w:rsid w:val="003A57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29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92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A2A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NI-Avo" w:eastAsiaTheme="minorHAnsi" w:hAnsi="VNI-Avo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NI-Times" w:eastAsia="Times New Roman" w:hAnsi="VNI-Times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Pr>
      <w:rFonts w:ascii="Times New Roman" w:eastAsia="SimSun" w:hAnsi="Times New Roman" w:cs="Times New Roman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5A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A8B"/>
    <w:rPr>
      <w:rFonts w:ascii="VNI-Times" w:eastAsia="Times New Roman" w:hAnsi="VNI-Times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2D5A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A8B"/>
    <w:rPr>
      <w:rFonts w:ascii="VNI-Times" w:eastAsia="Times New Roman" w:hAnsi="VNI-Times" w:cs="Times New Roman"/>
      <w:sz w:val="26"/>
    </w:rPr>
  </w:style>
  <w:style w:type="paragraph" w:styleId="ListParagraph">
    <w:name w:val="List Paragraph"/>
    <w:basedOn w:val="Normal"/>
    <w:uiPriority w:val="34"/>
    <w:qFormat/>
    <w:rsid w:val="003A57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29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92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A2A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6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CE4D3F-EFCC-4468-8F0C-B3B3C3D3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sus</cp:lastModifiedBy>
  <cp:revision>2</cp:revision>
  <dcterms:created xsi:type="dcterms:W3CDTF">2021-10-06T02:44:00Z</dcterms:created>
  <dcterms:modified xsi:type="dcterms:W3CDTF">2021-10-06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2</vt:lpwstr>
  </property>
</Properties>
</file>